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043C" w14:textId="779795AB" w:rsidR="00550CE3" w:rsidRPr="00550CE3" w:rsidRDefault="00550CE3" w:rsidP="00550CE3">
      <w:pPr>
        <w:tabs>
          <w:tab w:val="left" w:pos="567"/>
          <w:tab w:val="left" w:pos="851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</w:pPr>
      <w:r w:rsidRPr="00550CE3">
        <w:rPr>
          <w:rFonts w:ascii="UkrainianSchoolBook" w:eastAsia="SimSun" w:hAnsi="UkrainianSchoolBook" w:cs="UkrainianSchoolBook"/>
          <w:noProof/>
          <w:sz w:val="20"/>
          <w:szCs w:val="20"/>
          <w:lang w:eastAsia="zh-CN"/>
        </w:rPr>
        <w:drawing>
          <wp:inline distT="0" distB="0" distL="0" distR="0" wp14:anchorId="76A179A1" wp14:editId="48F4EF92">
            <wp:extent cx="441960" cy="602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2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DD21" w14:textId="4ECB787D" w:rsidR="00A36210" w:rsidRDefault="00A36210" w:rsidP="00A36210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sz w:val="28"/>
          <w:szCs w:val="20"/>
          <w:lang w:val="uk-UA" w:eastAsia="zh-CN"/>
        </w:rPr>
      </w:pPr>
      <w:proofErr w:type="spellStart"/>
      <w:r>
        <w:rPr>
          <w:rFonts w:ascii="Times New Roman" w:eastAsia="SimSun" w:hAnsi="Times New Roman" w:cs="Times New Roman"/>
          <w:b/>
          <w:color w:val="000000"/>
          <w:sz w:val="28"/>
          <w:szCs w:val="20"/>
          <w:lang w:val="uk-UA" w:eastAsia="zh-CN"/>
        </w:rPr>
        <w:t>проєкт</w:t>
      </w:r>
      <w:proofErr w:type="spellEnd"/>
    </w:p>
    <w:p w14:paraId="19E33742" w14:textId="4B1132AC" w:rsidR="00550CE3" w:rsidRPr="00550CE3" w:rsidRDefault="00550CE3" w:rsidP="00550CE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val="uk-UA" w:eastAsia="zh-CN"/>
        </w:rPr>
      </w:pPr>
      <w:r w:rsidRPr="00550CE3">
        <w:rPr>
          <w:rFonts w:ascii="Times New Roman" w:eastAsia="SimSun" w:hAnsi="Times New Roman" w:cs="Times New Roman"/>
          <w:b/>
          <w:color w:val="000000"/>
          <w:sz w:val="28"/>
          <w:szCs w:val="20"/>
          <w:lang w:val="uk-UA" w:eastAsia="zh-CN"/>
        </w:rPr>
        <w:t xml:space="preserve">УКРАЇНА </w:t>
      </w:r>
    </w:p>
    <w:p w14:paraId="3CCBA110" w14:textId="77777777" w:rsidR="00550CE3" w:rsidRPr="00550CE3" w:rsidRDefault="00550CE3" w:rsidP="00550CE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val="uk-UA" w:eastAsia="zh-CN"/>
        </w:rPr>
      </w:pPr>
      <w:r w:rsidRPr="00550CE3">
        <w:rPr>
          <w:rFonts w:ascii="Times New Roman" w:eastAsia="SimSun" w:hAnsi="Times New Roman" w:cs="Times New Roman"/>
          <w:b/>
          <w:color w:val="000000"/>
          <w:sz w:val="28"/>
          <w:szCs w:val="20"/>
          <w:lang w:val="uk-UA" w:eastAsia="zh-CN"/>
        </w:rPr>
        <w:t xml:space="preserve">КОЛОМИЙСЬКА МІСЬКА РАДА </w:t>
      </w:r>
    </w:p>
    <w:p w14:paraId="6AEEC497" w14:textId="77777777" w:rsidR="00550CE3" w:rsidRPr="00550CE3" w:rsidRDefault="00550CE3" w:rsidP="00550CE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val="uk-UA" w:eastAsia="zh-CN"/>
        </w:rPr>
      </w:pPr>
      <w:r w:rsidRPr="00550CE3">
        <w:rPr>
          <w:rFonts w:ascii="Times New Roman" w:eastAsia="SimSun" w:hAnsi="Times New Roman" w:cs="Times New Roman"/>
          <w:b/>
          <w:color w:val="000000"/>
          <w:sz w:val="28"/>
          <w:szCs w:val="20"/>
          <w:lang w:val="uk-UA" w:eastAsia="zh-CN"/>
        </w:rPr>
        <w:t xml:space="preserve">Виконавчий комітет </w:t>
      </w:r>
    </w:p>
    <w:p w14:paraId="64F8D6A1" w14:textId="77777777" w:rsidR="00550CE3" w:rsidRPr="00550CE3" w:rsidRDefault="00550CE3" w:rsidP="00550CE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val="uk-UA" w:eastAsia="zh-CN"/>
        </w:rPr>
      </w:pPr>
      <w:r w:rsidRPr="00550CE3">
        <w:rPr>
          <w:rFonts w:ascii="Times New Roman" w:eastAsia="SimSun" w:hAnsi="Times New Roman" w:cs="Times New Roman"/>
          <w:b/>
          <w:color w:val="000000"/>
          <w:sz w:val="28"/>
          <w:szCs w:val="20"/>
          <w:lang w:val="uk-UA" w:eastAsia="zh-CN"/>
        </w:rPr>
        <w:t xml:space="preserve">Р І Ш Е Н </w:t>
      </w:r>
      <w:proofErr w:type="spellStart"/>
      <w:r w:rsidRPr="00550CE3">
        <w:rPr>
          <w:rFonts w:ascii="Times New Roman" w:eastAsia="SimSun" w:hAnsi="Times New Roman" w:cs="Times New Roman"/>
          <w:b/>
          <w:color w:val="000000"/>
          <w:sz w:val="28"/>
          <w:szCs w:val="20"/>
          <w:lang w:val="uk-UA" w:eastAsia="zh-CN"/>
        </w:rPr>
        <w:t>Н</w:t>
      </w:r>
      <w:proofErr w:type="spellEnd"/>
      <w:r w:rsidRPr="00550CE3">
        <w:rPr>
          <w:rFonts w:ascii="Times New Roman" w:eastAsia="SimSun" w:hAnsi="Times New Roman" w:cs="Times New Roman"/>
          <w:b/>
          <w:color w:val="000000"/>
          <w:sz w:val="28"/>
          <w:szCs w:val="20"/>
          <w:lang w:val="uk-UA" w:eastAsia="zh-CN"/>
        </w:rPr>
        <w:t xml:space="preserve"> Я</w:t>
      </w:r>
    </w:p>
    <w:p w14:paraId="1F77985B" w14:textId="77777777" w:rsidR="00550CE3" w:rsidRPr="00550CE3" w:rsidRDefault="00550CE3" w:rsidP="00550CE3">
      <w:pPr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0"/>
          <w:lang w:val="uk-UA" w:eastAsia="zh-CN"/>
        </w:rPr>
      </w:pPr>
      <w:r w:rsidRPr="00550CE3">
        <w:rPr>
          <w:rFonts w:ascii="Times New Roman" w:eastAsia="SimSun" w:hAnsi="Times New Roman" w:cs="Times New Roman"/>
          <w:color w:val="000000"/>
          <w:sz w:val="28"/>
          <w:szCs w:val="20"/>
          <w:lang w:val="uk-UA" w:eastAsia="zh-CN"/>
        </w:rPr>
        <w:t>від _________________</w:t>
      </w:r>
      <w:r w:rsidRPr="00550CE3">
        <w:rPr>
          <w:rFonts w:ascii="Times New Roman" w:eastAsia="SimSun" w:hAnsi="Times New Roman" w:cs="Times New Roman"/>
          <w:color w:val="000000"/>
          <w:sz w:val="28"/>
          <w:szCs w:val="20"/>
          <w:lang w:val="uk-UA" w:eastAsia="zh-CN"/>
        </w:rPr>
        <w:tab/>
      </w:r>
      <w:r w:rsidRPr="00550CE3">
        <w:rPr>
          <w:rFonts w:ascii="Times New Roman" w:eastAsia="SimSun" w:hAnsi="Times New Roman" w:cs="Times New Roman"/>
          <w:color w:val="000000"/>
          <w:sz w:val="28"/>
          <w:szCs w:val="20"/>
          <w:lang w:val="uk-UA" w:eastAsia="zh-CN"/>
        </w:rPr>
        <w:tab/>
        <w:t xml:space="preserve">      м. Коломия</w:t>
      </w:r>
      <w:r w:rsidRPr="00550CE3">
        <w:rPr>
          <w:rFonts w:ascii="Times New Roman" w:eastAsia="SimSun" w:hAnsi="Times New Roman" w:cs="Times New Roman"/>
          <w:color w:val="000000"/>
          <w:sz w:val="28"/>
          <w:szCs w:val="20"/>
          <w:lang w:val="uk-UA" w:eastAsia="zh-CN"/>
        </w:rPr>
        <w:tab/>
      </w:r>
      <w:r w:rsidRPr="00550CE3">
        <w:rPr>
          <w:rFonts w:ascii="Times New Roman" w:eastAsia="SimSun" w:hAnsi="Times New Roman" w:cs="Times New Roman"/>
          <w:color w:val="000000"/>
          <w:sz w:val="28"/>
          <w:szCs w:val="20"/>
          <w:lang w:val="uk-UA" w:eastAsia="zh-CN"/>
        </w:rPr>
        <w:tab/>
      </w:r>
      <w:r w:rsidRPr="00550CE3">
        <w:rPr>
          <w:rFonts w:ascii="Times New Roman" w:eastAsia="SimSun" w:hAnsi="Times New Roman" w:cs="Times New Roman"/>
          <w:color w:val="000000"/>
          <w:sz w:val="28"/>
          <w:szCs w:val="20"/>
          <w:lang w:val="uk-UA" w:eastAsia="zh-CN"/>
        </w:rPr>
        <w:tab/>
        <w:t>№_____________</w:t>
      </w:r>
    </w:p>
    <w:p w14:paraId="4A1CB127" w14:textId="373034D1" w:rsidR="00550CE3" w:rsidRDefault="00550CE3" w:rsidP="00550CE3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0"/>
          <w:lang w:val="uk-UA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8"/>
      </w:tblGrid>
      <w:tr w:rsidR="00550CE3" w:rsidRPr="00701E0F" w14:paraId="23C5B4EE" w14:textId="77777777" w:rsidTr="00701E0F">
        <w:trPr>
          <w:trHeight w:val="692"/>
        </w:trPr>
        <w:tc>
          <w:tcPr>
            <w:tcW w:w="4938" w:type="dxa"/>
            <w:shd w:val="clear" w:color="auto" w:fill="auto"/>
            <w:vAlign w:val="center"/>
          </w:tcPr>
          <w:p w14:paraId="49C4F3B1" w14:textId="1772D7E3" w:rsidR="00550CE3" w:rsidRPr="00903CDC" w:rsidRDefault="00550CE3" w:rsidP="00A36210">
            <w:pPr>
              <w:suppressAutoHyphens/>
              <w:spacing w:after="0" w:line="240" w:lineRule="auto"/>
              <w:ind w:right="435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50CE3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>Про</w:t>
            </w:r>
            <w:r w:rsidR="00B520BB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 xml:space="preserve"> </w:t>
            </w:r>
            <w:r w:rsidR="00903CDC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>надання</w:t>
            </w:r>
            <w:r w:rsidR="001B16D0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 xml:space="preserve"> квартир </w:t>
            </w:r>
            <w:bookmarkStart w:id="0" w:name="_Hlk89184584"/>
            <w:r w:rsidR="001B16D0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>внутрішньо</w:t>
            </w:r>
            <w:r w:rsidR="001F2483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 xml:space="preserve"> </w:t>
            </w:r>
            <w:r w:rsidR="001B16D0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>переміщени</w:t>
            </w:r>
            <w:r w:rsidR="00903CDC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>м</w:t>
            </w:r>
            <w:r w:rsidR="001F2483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 xml:space="preserve"> </w:t>
            </w:r>
            <w:r w:rsidR="001B16D0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>ос</w:t>
            </w:r>
            <w:r w:rsidR="00903CDC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>о</w:t>
            </w:r>
            <w:r w:rsidR="001B16D0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>б</w:t>
            </w:r>
            <w:bookmarkEnd w:id="0"/>
            <w:r w:rsidR="00903CDC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>ам</w:t>
            </w:r>
            <w:r w:rsidR="00CD706A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 xml:space="preserve"> з фонду житла для тимчасового проживання внутрішньо переміщених</w:t>
            </w:r>
            <w:r w:rsidR="00D72273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 xml:space="preserve"> </w:t>
            </w:r>
            <w:r w:rsidR="00CD706A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>осіб</w:t>
            </w:r>
          </w:p>
        </w:tc>
      </w:tr>
    </w:tbl>
    <w:p w14:paraId="13CC2217" w14:textId="77777777" w:rsidR="00331F71" w:rsidRDefault="00331F71" w:rsidP="0018719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SimSun"/>
          <w:sz w:val="28"/>
          <w:szCs w:val="28"/>
          <w:lang w:val="uk-UA" w:eastAsia="zh-CN"/>
        </w:rPr>
      </w:pPr>
    </w:p>
    <w:p w14:paraId="0E420A27" w14:textId="77777777" w:rsidR="00BD6CF7" w:rsidRDefault="00905A0F" w:rsidP="00BD6CF7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>Розглянувши протокол засідання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міської ради</w:t>
      </w:r>
      <w:r w:rsidR="0004577A">
        <w:rPr>
          <w:rFonts w:eastAsia="SimSun"/>
          <w:sz w:val="28"/>
          <w:szCs w:val="28"/>
          <w:lang w:val="uk-UA" w:eastAsia="zh-CN"/>
        </w:rPr>
        <w:t xml:space="preserve"> від 1</w:t>
      </w:r>
      <w:r w:rsidR="00600B92" w:rsidRPr="00331F71">
        <w:rPr>
          <w:rFonts w:eastAsia="SimSun"/>
          <w:sz w:val="28"/>
          <w:szCs w:val="28"/>
          <w:lang w:val="uk-UA" w:eastAsia="zh-CN"/>
        </w:rPr>
        <w:t>3</w:t>
      </w:r>
      <w:r w:rsidR="0004577A">
        <w:rPr>
          <w:rFonts w:eastAsia="SimSun"/>
          <w:sz w:val="28"/>
          <w:szCs w:val="28"/>
          <w:lang w:val="uk-UA" w:eastAsia="zh-CN"/>
        </w:rPr>
        <w:t>.12.2021р.</w:t>
      </w:r>
      <w:r>
        <w:rPr>
          <w:rFonts w:eastAsia="SimSun"/>
          <w:sz w:val="28"/>
          <w:szCs w:val="28"/>
          <w:lang w:val="uk-UA" w:eastAsia="zh-CN"/>
        </w:rPr>
        <w:t>, к</w:t>
      </w:r>
      <w:r w:rsidR="000B011A" w:rsidRPr="000B011A">
        <w:rPr>
          <w:rFonts w:eastAsia="SimSun"/>
          <w:sz w:val="28"/>
          <w:szCs w:val="28"/>
          <w:lang w:val="uk-UA" w:eastAsia="zh-CN"/>
        </w:rPr>
        <w:t>еруючись постановою Кабінету Міністрів України від 26.06.2019 року №</w:t>
      </w:r>
      <w:r w:rsidR="00CB323D">
        <w:rPr>
          <w:rFonts w:eastAsia="SimSun"/>
          <w:sz w:val="28"/>
          <w:szCs w:val="28"/>
          <w:lang w:val="uk-UA" w:eastAsia="zh-CN"/>
        </w:rPr>
        <w:t xml:space="preserve"> </w:t>
      </w:r>
      <w:r w:rsidR="000B011A" w:rsidRPr="000B011A">
        <w:rPr>
          <w:rFonts w:eastAsia="SimSun"/>
          <w:sz w:val="28"/>
          <w:szCs w:val="28"/>
          <w:lang w:val="uk-UA" w:eastAsia="zh-CN"/>
        </w:rPr>
        <w:t xml:space="preserve">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, </w:t>
      </w:r>
      <w:r w:rsidR="00381BD7" w:rsidRPr="00751B31">
        <w:rPr>
          <w:sz w:val="28"/>
          <w:szCs w:val="28"/>
          <w:lang w:val="uk-UA"/>
        </w:rPr>
        <w:t xml:space="preserve">чинним житловим законодавством </w:t>
      </w:r>
      <w:r w:rsidR="00AC6501">
        <w:rPr>
          <w:sz w:val="28"/>
          <w:szCs w:val="28"/>
          <w:lang w:val="uk-UA"/>
        </w:rPr>
        <w:t xml:space="preserve">України </w:t>
      </w:r>
      <w:r w:rsidR="00381BD7" w:rsidRPr="00751B31">
        <w:rPr>
          <w:sz w:val="28"/>
          <w:szCs w:val="28"/>
          <w:lang w:val="uk-UA"/>
        </w:rPr>
        <w:t xml:space="preserve">та </w:t>
      </w:r>
      <w:r w:rsidR="000B011A" w:rsidRPr="000B011A">
        <w:rPr>
          <w:rFonts w:eastAsia="SimSun"/>
          <w:sz w:val="28"/>
          <w:szCs w:val="28"/>
          <w:lang w:val="uk-UA" w:eastAsia="zh-CN"/>
        </w:rPr>
        <w:t>Законом України «Про місцеве самоврядування в Україні», виконавчий комітет міської ради</w:t>
      </w:r>
    </w:p>
    <w:p w14:paraId="160A78DB" w14:textId="3D9813F2" w:rsidR="00550CE3" w:rsidRDefault="00550CE3" w:rsidP="00BD6CF7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eastAsia="SimSun"/>
          <w:b/>
          <w:sz w:val="28"/>
          <w:szCs w:val="28"/>
          <w:lang w:val="uk-UA" w:eastAsia="zh-CN"/>
        </w:rPr>
      </w:pPr>
      <w:r w:rsidRPr="00550CE3">
        <w:rPr>
          <w:rFonts w:eastAsia="SimSun"/>
          <w:b/>
          <w:sz w:val="28"/>
          <w:szCs w:val="28"/>
          <w:lang w:val="uk-UA" w:eastAsia="zh-CN"/>
        </w:rPr>
        <w:t>вирішив:</w:t>
      </w:r>
    </w:p>
    <w:p w14:paraId="5D5A8505" w14:textId="4B1E6395" w:rsidR="00DC6C19" w:rsidRDefault="00BA5B35" w:rsidP="00BD6C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C6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C18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ти</w:t>
      </w:r>
      <w:r w:rsidR="00ED4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фонду житла для тимчасового проживання внутрішньо переміщених осіб</w:t>
      </w:r>
      <w:r w:rsidR="009C18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DC6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14:paraId="564CE4D9" w14:textId="455A17AC" w:rsidR="00CE5331" w:rsidRDefault="00DC6C19" w:rsidP="00BD6C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1. однокімнатну квартиру № 61 по вул. </w:t>
      </w:r>
      <w:r w:rsidR="00830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м. Коломиї, загальною площею 23,2</w:t>
      </w:r>
      <w:r w:rsidR="001A2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</w:t>
      </w:r>
      <w:r w:rsidR="001A271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житловою площею 13,1 </w:t>
      </w:r>
      <w:r w:rsidR="001A2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="001A271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 w:eastAsia="ru-RU"/>
        </w:rPr>
        <w:t>2</w:t>
      </w:r>
      <w:r w:rsidR="001A2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92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нутрішньо переміщен</w:t>
      </w:r>
      <w:r w:rsidR="00513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="00592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соб</w:t>
      </w:r>
      <w:r w:rsidR="00513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="00592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30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</w:t>
      </w:r>
      <w:r w:rsidR="00513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членам її </w:t>
      </w:r>
      <w:bookmarkStart w:id="1" w:name="_Hlk90390001"/>
      <w:r w:rsidR="00513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м</w:t>
      </w:r>
      <w:r w:rsidR="00513B85" w:rsidRPr="00513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 w:rsidR="00513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:</w:t>
      </w:r>
      <w:bookmarkEnd w:id="1"/>
      <w:r w:rsidR="00CE5331" w:rsidRPr="004A7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30A5A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73F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8DE657" w14:textId="58C56613" w:rsidR="00CE5331" w:rsidRPr="00B73F11" w:rsidRDefault="00AB5DC5" w:rsidP="00BD6CF7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 xml:space="preserve">  </w:t>
      </w:r>
      <w:r w:rsidR="00BB0D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</w:t>
      </w:r>
      <w:r w:rsidR="00CE53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</w:t>
      </w:r>
      <w:r w:rsidR="00BB0D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двокімнатну квартиру № 32 по </w:t>
      </w:r>
      <w:proofErr w:type="spellStart"/>
      <w:r w:rsidR="00BB0D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л</w:t>
      </w:r>
      <w:proofErr w:type="spellEnd"/>
      <w:r w:rsidR="00BB0D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="00830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</w:t>
      </w:r>
      <w:r w:rsidR="00BB0D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м. Коломиї, загальною площею 44,0</w:t>
      </w:r>
      <w:r w:rsidR="001A2717" w:rsidRPr="001A2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A2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="001A271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 w:eastAsia="ru-RU"/>
        </w:rPr>
        <w:t>2</w:t>
      </w:r>
      <w:r w:rsidR="00BB0D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житловою площею 27,2 </w:t>
      </w:r>
      <w:r w:rsidR="001A2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="001A271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 w:eastAsia="ru-RU"/>
        </w:rPr>
        <w:t>2</w:t>
      </w:r>
      <w:r w:rsidR="00BB0D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нутрішньо переміщен</w:t>
      </w:r>
      <w:r w:rsidR="00331B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="00BB0D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соб</w:t>
      </w:r>
      <w:r w:rsidR="00331B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="00BB0D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30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</w:t>
      </w:r>
      <w:r w:rsidR="00331B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членам її</w:t>
      </w:r>
      <w:r w:rsidR="00BB0D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31B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м</w:t>
      </w:r>
      <w:r w:rsidR="00331BEF" w:rsidRPr="00513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 w:rsidR="00331B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: </w:t>
      </w:r>
      <w:r w:rsidR="00830A5A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B73F11" w:rsidRPr="00B73F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654224" w14:textId="266CF1AC" w:rsidR="00E36E9B" w:rsidRDefault="00CE5331" w:rsidP="00BD6C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В</w:t>
      </w:r>
      <w:r w:rsidRPr="00644BE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идати ордер на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вселення</w:t>
      </w:r>
      <w:r w:rsidR="00E36E9B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 :</w:t>
      </w:r>
    </w:p>
    <w:p w14:paraId="3413DC22" w14:textId="5FF79D6F" w:rsidR="00CE5331" w:rsidRDefault="00E36E9B" w:rsidP="00BD6C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2.1.</w:t>
      </w:r>
      <w:r w:rsidR="00CE5331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 </w:t>
      </w:r>
      <w:r w:rsidR="00830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</w:t>
      </w:r>
      <w:r w:rsidR="00AB5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644BE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в </w:t>
      </w:r>
      <w:r w:rsidR="00CE5331" w:rsidRPr="00644BE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квартиру № </w:t>
      </w:r>
      <w:r w:rsidR="00CE5331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61</w:t>
      </w:r>
      <w:r w:rsidR="00CE5331" w:rsidRPr="00644BE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 по вул.</w:t>
      </w:r>
      <w:r w:rsidR="00CE5331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 </w:t>
      </w:r>
      <w:r w:rsidR="00830A5A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___</w:t>
      </w:r>
      <w:r w:rsidR="00CE5331" w:rsidRPr="00644BE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 в м. Коломи</w:t>
      </w:r>
      <w:r w:rsidR="00CE5331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ї</w:t>
      </w:r>
      <w:r w:rsidR="00CE53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14:paraId="44AEFC20" w14:textId="0DBC1627" w:rsidR="00644BED" w:rsidRDefault="00E36E9B" w:rsidP="00BD6C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.2 </w:t>
      </w:r>
      <w:r w:rsidR="00830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</w:t>
      </w:r>
      <w:r w:rsidRPr="00644BE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в квартиру </w:t>
      </w:r>
      <w:r w:rsidR="00644BED" w:rsidRPr="00644BE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№ </w:t>
      </w:r>
      <w:r w:rsidR="00644BE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32 </w:t>
      </w:r>
      <w:r w:rsidR="00644BED" w:rsidRPr="00644BE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по </w:t>
      </w:r>
      <w:proofErr w:type="spellStart"/>
      <w:r w:rsidR="00644BE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пл</w:t>
      </w:r>
      <w:proofErr w:type="spellEnd"/>
      <w:r w:rsidR="00644BE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. </w:t>
      </w:r>
      <w:r w:rsidR="00830A5A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____</w:t>
      </w:r>
      <w:bookmarkStart w:id="2" w:name="_GoBack"/>
      <w:bookmarkEnd w:id="2"/>
      <w:r w:rsidR="00644BED" w:rsidRPr="00644BE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 в м. Коломи</w:t>
      </w:r>
      <w:r w:rsidR="001A2717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ї</w:t>
      </w:r>
      <w:r w:rsidR="00644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644BED" w:rsidRPr="00DC6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14:paraId="7E6EE038" w14:textId="3F58E776" w:rsidR="00644BED" w:rsidRDefault="00AB5DC5" w:rsidP="00BD6C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452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CE53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644B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ділу з питань майна комунальної власності</w:t>
      </w:r>
      <w:r w:rsidR="00BD6CF7" w:rsidRPr="00BD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C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</w:t>
      </w:r>
      <w:r w:rsidR="00644B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Галина ДЖОГОЛИК) оформити догов</w:t>
      </w:r>
      <w:r w:rsidR="000D1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644B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0D1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44B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4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истування</w:t>
      </w:r>
      <w:r w:rsidR="001A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E53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найму) </w:t>
      </w:r>
      <w:r w:rsidR="001A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ловими приміщеннями</w:t>
      </w:r>
      <w:r w:rsidR="00644B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551FF89" w14:textId="168C287A" w:rsidR="00F727B7" w:rsidRDefault="00AB5DC5" w:rsidP="00BD6C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644B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A5B35"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="00BA5B35"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BA5B35"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5B35"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BA5B35"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5B35"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BA5B35"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C67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шого </w:t>
      </w:r>
      <w:r w:rsidR="00BA5B35"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упника </w:t>
      </w:r>
      <w:proofErr w:type="spellStart"/>
      <w:r w:rsidR="00BA5B35"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="00BA5B35"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5B35"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="00BA5B35" w:rsidRPr="00BA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7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га ТОКАРЧУКА.</w:t>
      </w:r>
    </w:p>
    <w:p w14:paraId="6BEF0AAF" w14:textId="77777777" w:rsidR="00464D93" w:rsidRDefault="00464D93" w:rsidP="00BD6C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968AC8" w14:textId="00D88985" w:rsidR="00BA5B35" w:rsidRDefault="00BA5B35" w:rsidP="00187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 w:rsidRPr="00BA5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</w:t>
      </w:r>
      <w:proofErr w:type="spellEnd"/>
      <w:r w:rsidR="00EC6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голова</w:t>
      </w:r>
      <w:r w:rsidR="00EC6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EC6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EC6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D1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</w:t>
      </w:r>
      <w:r w:rsidR="00EC6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EC6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D1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9A2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D1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</w:t>
      </w:r>
      <w:r w:rsidR="00EC6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огдан СТАНІСЛАВСЬКИЙ</w:t>
      </w:r>
    </w:p>
    <w:sectPr w:rsidR="00BA5B35" w:rsidSect="00F13E5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1E025" w14:textId="77777777" w:rsidR="007D19B8" w:rsidRDefault="007D19B8" w:rsidP="00187192">
      <w:pPr>
        <w:spacing w:after="0" w:line="240" w:lineRule="auto"/>
      </w:pPr>
      <w:r>
        <w:separator/>
      </w:r>
    </w:p>
  </w:endnote>
  <w:endnote w:type="continuationSeparator" w:id="0">
    <w:p w14:paraId="42E07EAD" w14:textId="77777777" w:rsidR="007D19B8" w:rsidRDefault="007D19B8" w:rsidP="0018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B6C5" w14:textId="77777777" w:rsidR="007D19B8" w:rsidRDefault="007D19B8" w:rsidP="00187192">
      <w:pPr>
        <w:spacing w:after="0" w:line="240" w:lineRule="auto"/>
      </w:pPr>
      <w:r>
        <w:separator/>
      </w:r>
    </w:p>
  </w:footnote>
  <w:footnote w:type="continuationSeparator" w:id="0">
    <w:p w14:paraId="3A9E5C77" w14:textId="77777777" w:rsidR="007D19B8" w:rsidRDefault="007D19B8" w:rsidP="00187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FA"/>
    <w:rsid w:val="000141AE"/>
    <w:rsid w:val="0002754D"/>
    <w:rsid w:val="00040970"/>
    <w:rsid w:val="0004577A"/>
    <w:rsid w:val="000B011A"/>
    <w:rsid w:val="000C47FD"/>
    <w:rsid w:val="000D1B61"/>
    <w:rsid w:val="000F79DC"/>
    <w:rsid w:val="00187192"/>
    <w:rsid w:val="001A2717"/>
    <w:rsid w:val="001B16D0"/>
    <w:rsid w:val="001F2483"/>
    <w:rsid w:val="002152D2"/>
    <w:rsid w:val="003072D6"/>
    <w:rsid w:val="00325EF1"/>
    <w:rsid w:val="00331BEF"/>
    <w:rsid w:val="00331F71"/>
    <w:rsid w:val="00343EC2"/>
    <w:rsid w:val="0038102B"/>
    <w:rsid w:val="00381BD7"/>
    <w:rsid w:val="003C4A2A"/>
    <w:rsid w:val="003E7482"/>
    <w:rsid w:val="00400B73"/>
    <w:rsid w:val="004213DD"/>
    <w:rsid w:val="00452624"/>
    <w:rsid w:val="004635D5"/>
    <w:rsid w:val="00464D93"/>
    <w:rsid w:val="00484519"/>
    <w:rsid w:val="004A728E"/>
    <w:rsid w:val="004E7370"/>
    <w:rsid w:val="00513B85"/>
    <w:rsid w:val="00531764"/>
    <w:rsid w:val="00535CC6"/>
    <w:rsid w:val="00550CE3"/>
    <w:rsid w:val="0059280C"/>
    <w:rsid w:val="005F0CE5"/>
    <w:rsid w:val="00600B92"/>
    <w:rsid w:val="00630B65"/>
    <w:rsid w:val="00640AEF"/>
    <w:rsid w:val="00644BED"/>
    <w:rsid w:val="00673CC1"/>
    <w:rsid w:val="00677425"/>
    <w:rsid w:val="00684D70"/>
    <w:rsid w:val="006A6759"/>
    <w:rsid w:val="006F798E"/>
    <w:rsid w:val="00701E0F"/>
    <w:rsid w:val="00733B5E"/>
    <w:rsid w:val="00735057"/>
    <w:rsid w:val="0073538D"/>
    <w:rsid w:val="00745053"/>
    <w:rsid w:val="00776800"/>
    <w:rsid w:val="007B0E29"/>
    <w:rsid w:val="007D19B8"/>
    <w:rsid w:val="00830A5A"/>
    <w:rsid w:val="0083286B"/>
    <w:rsid w:val="008C5372"/>
    <w:rsid w:val="008E37A3"/>
    <w:rsid w:val="00903CDC"/>
    <w:rsid w:val="00905A0F"/>
    <w:rsid w:val="00977AEE"/>
    <w:rsid w:val="00986B22"/>
    <w:rsid w:val="009946D2"/>
    <w:rsid w:val="009A1E9C"/>
    <w:rsid w:val="009A23E8"/>
    <w:rsid w:val="009C18C5"/>
    <w:rsid w:val="00A05CEE"/>
    <w:rsid w:val="00A22FCD"/>
    <w:rsid w:val="00A36210"/>
    <w:rsid w:val="00A4058E"/>
    <w:rsid w:val="00A54CC6"/>
    <w:rsid w:val="00A57E39"/>
    <w:rsid w:val="00A740C8"/>
    <w:rsid w:val="00AB5989"/>
    <w:rsid w:val="00AB5DC5"/>
    <w:rsid w:val="00AC375F"/>
    <w:rsid w:val="00AC6501"/>
    <w:rsid w:val="00AD4080"/>
    <w:rsid w:val="00B355FA"/>
    <w:rsid w:val="00B520BB"/>
    <w:rsid w:val="00B63165"/>
    <w:rsid w:val="00B73F11"/>
    <w:rsid w:val="00B94EAC"/>
    <w:rsid w:val="00BA5B35"/>
    <w:rsid w:val="00BB0DB3"/>
    <w:rsid w:val="00BD41CB"/>
    <w:rsid w:val="00BD6CF7"/>
    <w:rsid w:val="00BE06CC"/>
    <w:rsid w:val="00BE5C82"/>
    <w:rsid w:val="00C35139"/>
    <w:rsid w:val="00C631B6"/>
    <w:rsid w:val="00C963D4"/>
    <w:rsid w:val="00C9683A"/>
    <w:rsid w:val="00CB323D"/>
    <w:rsid w:val="00CD706A"/>
    <w:rsid w:val="00CE082B"/>
    <w:rsid w:val="00CE5331"/>
    <w:rsid w:val="00D119CB"/>
    <w:rsid w:val="00D15979"/>
    <w:rsid w:val="00D15E05"/>
    <w:rsid w:val="00D42262"/>
    <w:rsid w:val="00D72273"/>
    <w:rsid w:val="00D77D62"/>
    <w:rsid w:val="00DC6C19"/>
    <w:rsid w:val="00DD3E81"/>
    <w:rsid w:val="00E36E9B"/>
    <w:rsid w:val="00EB08E4"/>
    <w:rsid w:val="00EC6781"/>
    <w:rsid w:val="00ED48C0"/>
    <w:rsid w:val="00F13E50"/>
    <w:rsid w:val="00F26652"/>
    <w:rsid w:val="00F727B7"/>
    <w:rsid w:val="00F76F74"/>
    <w:rsid w:val="00F8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6DCC"/>
  <w15:chartTrackingRefBased/>
  <w15:docId w15:val="{1BE7698E-2C95-41C7-833A-AA7FEE6C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370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sz w:val="28"/>
      <w:szCs w:val="20"/>
      <w:lang w:eastAsia="zh-CN"/>
    </w:rPr>
  </w:style>
  <w:style w:type="character" w:customStyle="1" w:styleId="a4">
    <w:name w:val="Основний текст Знак"/>
    <w:basedOn w:val="a0"/>
    <w:link w:val="a3"/>
    <w:rsid w:val="004E7370"/>
    <w:rPr>
      <w:rFonts w:ascii="Times New Roman" w:eastAsia="SimSun" w:hAnsi="Times New Roman" w:cs="Times New Roman"/>
      <w:b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7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77D62"/>
    <w:rPr>
      <w:rFonts w:ascii="Segoe UI" w:hAnsi="Segoe UI" w:cs="Segoe UI"/>
      <w:sz w:val="18"/>
      <w:szCs w:val="18"/>
    </w:rPr>
  </w:style>
  <w:style w:type="paragraph" w:customStyle="1" w:styleId="a40">
    <w:name w:val="a4"/>
    <w:basedOn w:val="a"/>
    <w:rsid w:val="00B9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B9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B9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B9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87192"/>
  </w:style>
  <w:style w:type="paragraph" w:styleId="aa">
    <w:name w:val="footer"/>
    <w:basedOn w:val="a"/>
    <w:link w:val="ab"/>
    <w:uiPriority w:val="99"/>
    <w:unhideWhenUsed/>
    <w:rsid w:val="0018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8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3890-A981-41C4-80BC-7409D8AE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Ірина Володимирівна</dc:creator>
  <cp:keywords/>
  <dc:description/>
  <cp:lastModifiedBy>Свінціцька Ірина Миколаївна</cp:lastModifiedBy>
  <cp:revision>3</cp:revision>
  <cp:lastPrinted>2021-12-14T14:32:00Z</cp:lastPrinted>
  <dcterms:created xsi:type="dcterms:W3CDTF">2021-12-15T07:39:00Z</dcterms:created>
  <dcterms:modified xsi:type="dcterms:W3CDTF">2021-12-15T07:40:00Z</dcterms:modified>
</cp:coreProperties>
</file>